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-459" w:type="dxa"/>
        <w:tblLayout w:type="fixed"/>
        <w:tblLook w:val="04A0"/>
      </w:tblPr>
      <w:tblGrid>
        <w:gridCol w:w="1560"/>
        <w:gridCol w:w="5811"/>
        <w:gridCol w:w="992"/>
        <w:gridCol w:w="992"/>
        <w:gridCol w:w="992"/>
      </w:tblGrid>
      <w:tr w:rsidR="002B4D96" w:rsidRPr="00723884" w:rsidTr="006805C3">
        <w:trPr>
          <w:trHeight w:val="285"/>
        </w:trPr>
        <w:tc>
          <w:tcPr>
            <w:tcW w:w="10347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EE4ED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EE4EDC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EE4ED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9F2265">
                    <w:rPr>
                      <w:rFonts w:asciiTheme="majorHAnsi" w:hAnsiTheme="majorHAnsi"/>
                      <w:sz w:val="20"/>
                      <w:szCs w:val="20"/>
                    </w:rPr>
                    <w:t xml:space="preserve"> 49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EE4EDC">
                    <w:rPr>
                      <w:rFonts w:asciiTheme="majorHAnsi" w:hAnsiTheme="majorHAnsi"/>
                      <w:sz w:val="20"/>
                      <w:szCs w:val="20"/>
                    </w:rPr>
                    <w:t>2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6805C3">
        <w:trPr>
          <w:trHeight w:val="1130"/>
        </w:trPr>
        <w:tc>
          <w:tcPr>
            <w:tcW w:w="103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Pr="00F7786C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19 год и плановый период 2020 и 2021 годов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805C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805C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1 16 23051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E3598" w:rsidRDefault="006805C3" w:rsidP="00204BF1">
            <w:pPr>
              <w:spacing w:after="0" w:afterAutospacing="0"/>
              <w:jc w:val="center"/>
              <w:rPr>
                <w:rFonts w:ascii="Cambria" w:hAnsi="Cambria" w:cs="Cambria"/>
                <w:sz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EE3598" w:rsidRDefault="006805C3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6805C3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</w:t>
            </w:r>
            <w:r>
              <w:rPr>
                <w:rFonts w:ascii="Cambria" w:hAnsi="Cambria" w:cs="Cambria"/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0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9C426B" w:rsidRDefault="009C426B" w:rsidP="009C426B"/>
    <w:sectPr w:rsidR="009C426B" w:rsidSect="006805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7445F"/>
    <w:rsid w:val="001169E1"/>
    <w:rsid w:val="00162E50"/>
    <w:rsid w:val="001A06F2"/>
    <w:rsid w:val="002316F2"/>
    <w:rsid w:val="00292286"/>
    <w:rsid w:val="002B4D96"/>
    <w:rsid w:val="003770E1"/>
    <w:rsid w:val="00380414"/>
    <w:rsid w:val="003E52D8"/>
    <w:rsid w:val="003E5DCE"/>
    <w:rsid w:val="00415D8F"/>
    <w:rsid w:val="00465800"/>
    <w:rsid w:val="004F2CA1"/>
    <w:rsid w:val="005172BC"/>
    <w:rsid w:val="005977C4"/>
    <w:rsid w:val="005C1AA9"/>
    <w:rsid w:val="006805C3"/>
    <w:rsid w:val="00725D97"/>
    <w:rsid w:val="00732455"/>
    <w:rsid w:val="00750F0E"/>
    <w:rsid w:val="007C0B1B"/>
    <w:rsid w:val="007D29AA"/>
    <w:rsid w:val="00834F4D"/>
    <w:rsid w:val="008360D2"/>
    <w:rsid w:val="00936D55"/>
    <w:rsid w:val="00973F4A"/>
    <w:rsid w:val="009C426B"/>
    <w:rsid w:val="009F2265"/>
    <w:rsid w:val="00A33501"/>
    <w:rsid w:val="00A85DB1"/>
    <w:rsid w:val="00D220F7"/>
    <w:rsid w:val="00E545B2"/>
    <w:rsid w:val="00E9235E"/>
    <w:rsid w:val="00EE3598"/>
    <w:rsid w:val="00EE4ED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81A-4D2B-4F8B-922D-ED40855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5T07:49:00Z</cp:lastPrinted>
  <dcterms:created xsi:type="dcterms:W3CDTF">2018-11-06T07:43:00Z</dcterms:created>
  <dcterms:modified xsi:type="dcterms:W3CDTF">2018-12-25T07:49:00Z</dcterms:modified>
</cp:coreProperties>
</file>